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7E" w:rsidRPr="009B1B84" w:rsidRDefault="00C36F7E" w:rsidP="00C36F7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ограмм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едмет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1B84">
        <w:rPr>
          <w:rFonts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личност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ения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Личностны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Личност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фе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еб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вое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ь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зн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ебя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аморазвит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амовоспит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щечеловечески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нностя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деала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граждан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отреб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амосовершенствован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заняти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ртив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оздорови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ью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инят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нност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безопас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раз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жизн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береж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тветствен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омпетент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бствен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сихологиче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ью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неприят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ред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выче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B1B84">
        <w:rPr>
          <w:rFonts w:hAnsi="Times New Roman" w:cs="Times New Roman"/>
          <w:color w:val="000000"/>
          <w:sz w:val="24"/>
          <w:szCs w:val="24"/>
        </w:rPr>
        <w:t>кур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потребл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алкого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аркотиков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Личност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фе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осс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один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Отечеству</w:t>
      </w:r>
      <w:r w:rsidRPr="009B1B84">
        <w:rPr>
          <w:rFonts w:hAnsi="Times New Roman" w:cs="Times New Roman"/>
          <w:color w:val="000000"/>
          <w:sz w:val="24"/>
          <w:szCs w:val="24"/>
        </w:rPr>
        <w:t>):</w:t>
      </w:r>
    </w:p>
    <w:p w:rsidR="00C36F7E" w:rsidRDefault="00C36F7E" w:rsidP="00C36F7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российска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дентич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созн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дентич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ликультурн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циум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чувств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част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сторик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культур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й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род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удьб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атриотиз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луже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уваж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вое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род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чувств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еред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ди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орд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ра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сво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дин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рошл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астояще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род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важ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мвол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герб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флаг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имн</w:t>
      </w:r>
      <w:r w:rsidRPr="009B1B84">
        <w:rPr>
          <w:rFonts w:hAnsi="Times New Roman" w:cs="Times New Roman"/>
          <w:color w:val="000000"/>
          <w:sz w:val="24"/>
          <w:szCs w:val="24"/>
        </w:rPr>
        <w:t>);</w:t>
      </w:r>
    </w:p>
    <w:p w:rsidR="00C36F7E" w:rsidRPr="009B1B84" w:rsidRDefault="00C36F7E" w:rsidP="00C36F7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важ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ус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язык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государствен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язык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едер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являющему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но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дентич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глав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актор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цион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амоопределен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важ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ульту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язык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традиция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ычая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род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роживающ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едерации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Личност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фе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закон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осударств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граждан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у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гражданствен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ражданска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зиц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актив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лен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ссий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сознающе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во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нституцион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а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язан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важающе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кон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авопорядо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сознан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нимающе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адицион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цион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щечелове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гуманист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емократ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н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отов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участ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жизн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онструктив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аст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инят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затрагивающ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а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нтере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исл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азлич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орма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амоорганиз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ен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начим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lastRenderedPageBreak/>
        <w:t>привержен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дея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тернационализм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дружб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равенст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заимопомощ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род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B1B84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важите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ациональ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оинств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люд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чувств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религиоз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беждениям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тивосто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деолог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экстремизм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ационализм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ксенофоб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B1B84">
        <w:rPr>
          <w:rFonts w:hAnsi="Times New Roman" w:cs="Times New Roman"/>
          <w:color w:val="000000"/>
          <w:sz w:val="24"/>
          <w:szCs w:val="24"/>
        </w:rPr>
        <w:t>корруп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B1B84">
        <w:rPr>
          <w:rFonts w:hAnsi="Times New Roman" w:cs="Times New Roman"/>
          <w:color w:val="000000"/>
          <w:sz w:val="24"/>
          <w:szCs w:val="24"/>
        </w:rPr>
        <w:t>дискримин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циаль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религиоз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расов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ациональ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знак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руги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егатив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циальн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явлениям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Личност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фе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кружающи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людьми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нравствен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зн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вед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снов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сво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человеческ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нност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толерант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зн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вед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ликультурн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и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отов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пособ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е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иалог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руги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людь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достиг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е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заимопоним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ах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труднич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инят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гуманистическ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нност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сознан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важитель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оброжелатель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руг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еловек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е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не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мировоззрению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пережив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зитив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людя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исл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лиц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ь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нвалид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B1B84">
        <w:rPr>
          <w:rFonts w:hAnsi="Times New Roman" w:cs="Times New Roman"/>
          <w:color w:val="000000"/>
          <w:sz w:val="24"/>
          <w:szCs w:val="24"/>
        </w:rPr>
        <w:t>береж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тветствен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омпетент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сихологиче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ь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руг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люд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м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казы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ерв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мощь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ыраж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веден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рав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зи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исл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соб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знатель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ыбор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бр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равствен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зн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вед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снов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сво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человеческ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нност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увст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че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долг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справедлив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милосерд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ружелюбия</w:t>
      </w:r>
      <w:r w:rsidRPr="009B1B84">
        <w:rPr>
          <w:rFonts w:hAnsi="Times New Roman" w:cs="Times New Roman"/>
          <w:color w:val="000000"/>
          <w:sz w:val="24"/>
          <w:szCs w:val="24"/>
        </w:rPr>
        <w:t>);</w:t>
      </w:r>
    </w:p>
    <w:p w:rsidR="00C36F7E" w:rsidRPr="009B1B84" w:rsidRDefault="00C36F7E" w:rsidP="00C36F7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развит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етенц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трудничест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верстника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деть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ладше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зраст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зрослы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ен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лез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чеб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исследователь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роект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руг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ида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Личност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фер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кружающе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ир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жи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род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художе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ультуре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мировоззр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соответствующе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времен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ровн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значим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ауч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техническ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ворчеств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лад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овер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формаци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ередов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ижени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ткрыти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иро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заинтересован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ауч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нани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устройств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ир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а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готов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исл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амообразов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отяжен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с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жизн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B1B84">
        <w:rPr>
          <w:rFonts w:hAnsi="Times New Roman" w:cs="Times New Roman"/>
          <w:color w:val="000000"/>
          <w:sz w:val="24"/>
          <w:szCs w:val="24"/>
        </w:rPr>
        <w:t>сознательн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епрерывном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н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слов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спеш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ще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B1B84"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во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нов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грам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едставлен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ем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группа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ниверса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еб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УУД</w:t>
      </w:r>
      <w:r w:rsidRPr="009B1B84">
        <w:rPr>
          <w:rFonts w:hAnsi="Times New Roman" w:cs="Times New Roman"/>
          <w:color w:val="000000"/>
          <w:sz w:val="24"/>
          <w:szCs w:val="24"/>
        </w:rPr>
        <w:t>)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lastRenderedPageBreak/>
        <w:t>Регулятив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ниверс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еб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я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ускни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чится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зада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араметр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ритер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оторы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ож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предел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чт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игнута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цен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змож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следств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ставл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соб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жизн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жизн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кружающ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люд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сновываяс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ображени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эти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морал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тав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ормулир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бствен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дач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жизн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туациях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цен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сур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исл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рем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друг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ематери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сур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еобходим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ставл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бир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у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ланир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ш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ставл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дач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птимизиру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атери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ематери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траты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рганизовы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эффективны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ис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сурс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необходим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ставл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опоста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лученны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ставл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ране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ью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ознавате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ниверс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еб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я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ускни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чится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иск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ах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общен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соб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ш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дач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числ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ернуты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формационны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ис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тав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е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нов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ов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учеб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знавате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B1B84">
        <w:rPr>
          <w:rFonts w:hAnsi="Times New Roman" w:cs="Times New Roman"/>
          <w:color w:val="000000"/>
          <w:sz w:val="24"/>
          <w:szCs w:val="24"/>
        </w:rPr>
        <w:t>задач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критичес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цен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нтерпретир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аз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зиц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распозна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иксир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тивореч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нформацио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точниках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лич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одель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схемат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редств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уществ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вяз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акж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тивореч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ыявл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нформацио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точниках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нах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ив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рит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аргумен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ужд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руг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B1B84">
        <w:rPr>
          <w:rFonts w:hAnsi="Times New Roman" w:cs="Times New Roman"/>
          <w:color w:val="000000"/>
          <w:sz w:val="24"/>
          <w:szCs w:val="24"/>
        </w:rPr>
        <w:t>спокой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азум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тноситьс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ритически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мечания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тношен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бствен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ужд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рассматр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сурс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бствен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х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ам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еб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едмет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целенаправленны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ис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широ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еренос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редст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пособ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стра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аектор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читыва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гранич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торон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руг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есурс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граничен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ме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удерж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зи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ознава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Коммуникатив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ниверс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еб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я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ускни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чится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лов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муникац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верстника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т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зрослы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нутр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т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едела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9B1B84">
        <w:rPr>
          <w:rFonts w:hAnsi="Times New Roman" w:cs="Times New Roman"/>
          <w:color w:val="000000"/>
          <w:sz w:val="24"/>
          <w:szCs w:val="24"/>
        </w:rPr>
        <w:t>подбир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артнер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ло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муник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ход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ображ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ив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лич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мпатий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группо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бо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бы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уководителе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та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член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анд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аз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ол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генератор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д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крити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исполнител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ыступающ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эксперт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B1B84">
        <w:rPr>
          <w:rFonts w:hAnsi="Times New Roman" w:cs="Times New Roman"/>
          <w:color w:val="000000"/>
          <w:sz w:val="24"/>
          <w:szCs w:val="24"/>
        </w:rPr>
        <w:t>д</w:t>
      </w:r>
      <w:r w:rsidRPr="009B1B84">
        <w:rPr>
          <w:rFonts w:hAnsi="Times New Roman" w:cs="Times New Roman"/>
          <w:color w:val="000000"/>
          <w:sz w:val="24"/>
          <w:szCs w:val="24"/>
        </w:rPr>
        <w:t>.);</w:t>
      </w:r>
    </w:p>
    <w:p w:rsidR="00C36F7E" w:rsidRPr="009B1B84" w:rsidRDefault="00C36F7E" w:rsidP="00C36F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координир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бот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условия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е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ирту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омбинирован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развернут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логич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оч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злаг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во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очк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р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адекват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уст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исьм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B1B84">
        <w:rPr>
          <w:rFonts w:hAnsi="Times New Roman" w:cs="Times New Roman"/>
          <w:color w:val="000000"/>
          <w:sz w:val="24"/>
          <w:szCs w:val="24"/>
        </w:rPr>
        <w:t>языков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редств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распозна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B84">
        <w:rPr>
          <w:rFonts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ту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едотвращ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нфлик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актив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аз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выстраи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лов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муникаци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избега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личност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ценоч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уждений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Предметны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ускни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базов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ровн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чится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лия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здоровите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сте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ь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рофилактик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болева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ред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вычек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зн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соб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нтро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цен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дготовленност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зн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авил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пособ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сте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нят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и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пражнения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щ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рофессиональ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приклад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здоровитель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корригирующ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характериз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сих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характериз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нов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ор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нят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ультур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целево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значен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зн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оста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риентирован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лек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здорови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адаптив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ультуры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лек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пражн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адицио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здоровите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исте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ехн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акт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е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базов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ид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рт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приме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гров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оревновате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актичес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е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B84">
        <w:rPr>
          <w:rFonts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елаксаци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актичес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е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щит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амообороны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оста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ов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лек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пражне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лич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преде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ровн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честв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ов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офилактик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авматизм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рем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анят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и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пражнениями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ладе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ехни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ыполн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естов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пыта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сероссий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культур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спортив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лекс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«Гот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руд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ороне»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ГТО</w:t>
      </w:r>
      <w:r w:rsidRPr="009B1B84">
        <w:rPr>
          <w:rFonts w:hAnsi="Times New Roman" w:cs="Times New Roman"/>
          <w:color w:val="000000"/>
          <w:sz w:val="24"/>
          <w:szCs w:val="24"/>
        </w:rPr>
        <w:t>).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ускник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базов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ровн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лучит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учиться</w:t>
      </w:r>
      <w:r w:rsidRPr="009B1B84">
        <w:rPr>
          <w:rFonts w:hAnsi="Times New Roman" w:cs="Times New Roman"/>
          <w:color w:val="000000"/>
          <w:sz w:val="24"/>
          <w:szCs w:val="24"/>
        </w:rPr>
        <w:t>: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lastRenderedPageBreak/>
        <w:t>самостоятельн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рганизовыва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культурную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л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коллектив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емей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осуга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спортив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определяем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ступительны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экзаменам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профиль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проводи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коррекци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здоровь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умствен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ботоспособности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развит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ачест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ехн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рием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актически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действ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ациональных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ид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рта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нормативны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спытани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тест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B1B84">
        <w:rPr>
          <w:rFonts w:hAnsi="Times New Roman" w:cs="Times New Roman"/>
          <w:color w:val="000000"/>
          <w:sz w:val="24"/>
          <w:szCs w:val="24"/>
        </w:rPr>
        <w:t>Всероссийск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культурно</w:t>
      </w:r>
      <w:r w:rsidRPr="009B1B84">
        <w:rPr>
          <w:rFonts w:hAnsi="Times New Roman" w:cs="Times New Roman"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color w:val="000000"/>
          <w:sz w:val="24"/>
          <w:szCs w:val="24"/>
        </w:rPr>
        <w:t>спортивног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лекса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«Готов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труду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обороне»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B1B84">
        <w:rPr>
          <w:rFonts w:hAnsi="Times New Roman" w:cs="Times New Roman"/>
          <w:color w:val="000000"/>
          <w:sz w:val="24"/>
          <w:szCs w:val="24"/>
        </w:rPr>
        <w:t>ГТО</w:t>
      </w:r>
      <w:r w:rsidRPr="009B1B84">
        <w:rPr>
          <w:rFonts w:hAnsi="Times New Roman" w:cs="Times New Roman"/>
          <w:color w:val="000000"/>
          <w:sz w:val="24"/>
          <w:szCs w:val="24"/>
        </w:rPr>
        <w:t>);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удейство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избранном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виде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орта</w:t>
      </w:r>
      <w:r w:rsidRPr="009B1B84">
        <w:rPr>
          <w:rFonts w:hAnsi="Times New Roman" w:cs="Times New Roman"/>
          <w:color w:val="000000"/>
          <w:sz w:val="24"/>
          <w:szCs w:val="24"/>
        </w:rPr>
        <w:t>;</w:t>
      </w:r>
    </w:p>
    <w:p w:rsidR="00C36F7E" w:rsidRPr="009B1B84" w:rsidRDefault="00C36F7E" w:rsidP="00C36F7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color w:val="000000"/>
          <w:sz w:val="24"/>
          <w:szCs w:val="24"/>
        </w:rPr>
        <w:t>составл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color w:val="000000"/>
          <w:sz w:val="24"/>
          <w:szCs w:val="24"/>
        </w:rPr>
        <w:t>выполнять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комплексы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специальн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9B1B8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9B1B84">
        <w:rPr>
          <w:rFonts w:hAnsi="Times New Roman" w:cs="Times New Roman"/>
          <w:color w:val="000000"/>
          <w:sz w:val="24"/>
          <w:szCs w:val="24"/>
        </w:rPr>
        <w:t>.</w:t>
      </w:r>
    </w:p>
    <w:p w:rsidR="00C36F7E" w:rsidRPr="00C36F7E" w:rsidRDefault="00C36F7E" w:rsidP="00C36F7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Содержани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C36F7E" w:rsidRPr="009B1B84" w:rsidRDefault="00C36F7E" w:rsidP="00C36F7E">
      <w:pPr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Физическая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культура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здоровый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образ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жизни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C36F7E">
        <w:rPr>
          <w:rFonts w:ascii="Times New Roman" w:eastAsia="Times New Roman" w:hAnsi="Times New Roman" w:cs="Times New Roman"/>
          <w:sz w:val="24"/>
          <w:szCs w:val="24"/>
        </w:rPr>
        <w:t>самомассажа</w:t>
      </w:r>
      <w:proofErr w:type="spellEnd"/>
      <w:r w:rsidRPr="00C36F7E">
        <w:rPr>
          <w:rFonts w:ascii="Times New Roman" w:eastAsia="Times New Roman" w:hAnsi="Times New Roman" w:cs="Times New Roman"/>
          <w:sz w:val="24"/>
          <w:szCs w:val="24"/>
        </w:rPr>
        <w:t>, банные процедуры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36F7E">
        <w:rPr>
          <w:rFonts w:ascii="Times New Roman" w:eastAsia="Times New Roman" w:hAnsi="Times New Roman" w:cs="Times New Roman"/>
          <w:i/>
          <w:iCs/>
          <w:sz w:val="24"/>
          <w:szCs w:val="24"/>
        </w:rPr>
        <w:t>судейство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sz w:val="24"/>
          <w:szCs w:val="24"/>
        </w:rPr>
        <w:t>Формы организации занятий физической культурой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Физическая культура общества и человека, п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овершенствование и формирование здорового образа жизни, физическая подготовленность к воспроизводству и воспитанию здорового поколения, к активной жизнедеятельности, труду и защите Отечества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Современное олимпийское и физкультурно-массовое движения (на примере движения «Спорт для всех»), их социальная направленность и формы организации. Спортивно-оздоровительные системы физических упражнений в отечественной и зарубежной культуре, их цели и задачи, основы содержания и формы организации. Основы законодательства РФ в области физической культуры, спорта, туризма, охраны здоровья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Психолого-педагогические основы. Способы индивидуальной организации, планирования, регулирования физических нагрузок и контроля за ними во время занятий физическими упражнениями профессионально ориентированной и оздоровительно-корригирующей направленности. Основные формы и виды физических упражнений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lastRenderedPageBreak/>
        <w:t>Понятие телосложения и характеристика его основных типов, способы составления комплексов упражнений по современным система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Представление о соревновательной и тренировочной деятельности. Понятие об основных видах тренировки: теоретической, физической, технической, тактической и психологической подготовке, их взаимосвязи. Основные технико-тактические действия и приемы в игровых видах спорта, совершенствование техники движений в избранном виде спорта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передвижение на лыжах, гимнастика, плавание, легкая атлетика) и развитие основных физических качеств (сила, выносливость, быстрота, координация, гибкость, ловкость) в процессе проведения индивидуальных занятий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Основы организации и проведения спортивно-массовых соревнований по видам спорта (спортивные игры, легкая атлетика, лыжные гонки, гимнастика, плавание). Особенности самостоятельной подготовки к участию в спортивно-массовых соревнованиях. Представление о назначении и особенности прикладной физической подготовки в разных видах трудовой деятельности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Медико-биологические основы. Роль физической культуры и спорта в профилактике заболеваний и укреплении здоровья; поддержание репродуктивных функций человека, сохранение его творческой активности и долголетия. Основы организации двигательного режима (в течение дня, недели и месяца), характеристика упражнений и подбор форм занятий в зависимости от особенностей индивидуальной учебной деятельности, самочувствия и показателей здоровья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Основы техники безопасности и профилактики травматизма, профилактические мероприятия (гигиенические процедуры, закаливание) и восстановительные мероприятия (водные процедуры, массаж) при организации и проведении спортивно-массовых и индивидуальных занятий физической культурой и спортом. Вредные привычки (курение, алкоголизм, наркомания), причины их возникновения и пагубное влияние на организм человека, его здоровье, в том числе здоровье детей. Основы профилактики вредных привычек средствами физической культуры и формирование индивидуального здорового стиля жизни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Государственные требования к уровню физической подготовленности населения при выполнении нормативов Всероссийского физкультурно-спортивного комплекса «Готов к труду и обороне» (ГТО)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7E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 спорта в России. Основы законодательства РФ в области физической культуры, спорта, туризма, охраны здоровья.</w:t>
      </w:r>
    </w:p>
    <w:p w:rsidR="00C36F7E" w:rsidRPr="009B1B84" w:rsidRDefault="00C36F7E" w:rsidP="00C36F7E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Физкультурно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системы физического воспитания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</w:t>
      </w:r>
      <w:proofErr w:type="spellStart"/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-программы</w:t>
      </w:r>
      <w:proofErr w:type="spellEnd"/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 ориентированные </w:t>
      </w:r>
      <w:proofErr w:type="spellStart"/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и планирование самостоятельных занятий физическими упражнениями (оздоровительной тренировки, утренней гимнастики и др.)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закаливания (воздушные и солнечные ванны, обтирание, обливание, душ, купание в реке, хождение босиком, банные процедуры), приобретенных в начальной и основной школе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комплексов, составленных из упражнений оздоровительных систем физического воспитания: атлетической гимнастики (юноши), ритмической гимнастики (девушки), оздоровительного бега, аэробики, </w:t>
      </w:r>
      <w:proofErr w:type="spellStart"/>
      <w:r w:rsidRPr="00C36F7E">
        <w:rPr>
          <w:rFonts w:ascii="Times New Roman" w:hAnsi="Times New Roman" w:cs="Times New Roman"/>
          <w:color w:val="000000"/>
          <w:sz w:val="24"/>
          <w:szCs w:val="24"/>
        </w:rPr>
        <w:t>дартса</w:t>
      </w:r>
      <w:proofErr w:type="spellEnd"/>
      <w:r w:rsidRPr="00C36F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Контроль за индивидуальным здоровьем на основе методов измерения морфофункциональных показателей по определению массы и длины тела, соотношения роста и веса, кистевой и становой динамометрии, окружности грудной клетки, ЧСС в покое и после физической нагрузки, артериального давления, жизненной емкости легких, частоты дыхания, физической работоспособности; методов оценки физической подготовленности (выносливости, гибкости, силовых, скоростных и координационных способностей). Ведение дневника контроля собственного физического состояния (признаки утомления разной степени при занятиях физическими упражнениями, показатели физического развития, физической подготовленности и работоспособности).</w:t>
      </w:r>
    </w:p>
    <w:p w:rsidR="00C36F7E" w:rsidRPr="009B1B84" w:rsidRDefault="00C36F7E" w:rsidP="00C36F7E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Физическо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совершенствование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C36F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ическая и тактическая подготовка в национальных видах спорта.</w:t>
      </w:r>
    </w:p>
    <w:p w:rsidR="00C36F7E" w:rsidRPr="00C36F7E" w:rsidRDefault="00C36F7E" w:rsidP="00C36F7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C36F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3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полосы препятствий; </w:t>
      </w:r>
      <w:r w:rsidRPr="00C36F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 по пересеченной местности с элементами спортивного ориентирования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Спортивные игры: совершенствование техники передвижений, владения мячом, техники защитных действий, индивидуальных, групповых и командных тактических действий в нападении и защите (баскетбол, гандбол, волейбол, футбол)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Гимнастика с элементами акробатики: освоение и совершенствование висов и упоров, опорных прыжков, акробатических упражнений, комбинаций из ранее изученных элементов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Легкая атлетика: совершенствование техники спринтерского, эстафетного, длительного бега, прыжка в высоту и длину с разбега, метаний в цель и на дальность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Лыжная подготовка: совершенствование техники переходов с одновременных ходов на попеременные, техники спортивных ходов и тактики прохождения дистанции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единоборств: совершенствование техники приемов </w:t>
      </w:r>
      <w:proofErr w:type="spellStart"/>
      <w:r w:rsidRPr="00C36F7E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C36F7E">
        <w:rPr>
          <w:rFonts w:ascii="Times New Roman" w:hAnsi="Times New Roman" w:cs="Times New Roman"/>
          <w:color w:val="000000"/>
          <w:sz w:val="24"/>
          <w:szCs w:val="24"/>
        </w:rPr>
        <w:t>, приемов борьбы лежа, борьбы стоя, проведение учебной схватки.</w:t>
      </w:r>
    </w:p>
    <w:p w:rsidR="00C36F7E" w:rsidRPr="00C36F7E" w:rsidRDefault="00C36F7E" w:rsidP="00C36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F7E">
        <w:rPr>
          <w:rFonts w:ascii="Times New Roman" w:hAnsi="Times New Roman" w:cs="Times New Roman"/>
          <w:color w:val="000000"/>
          <w:sz w:val="24"/>
          <w:szCs w:val="24"/>
        </w:rPr>
        <w:t>Развитие скоростных, силовых способностей, выносливости, гибкости и координационных способностей на основе использования упражнений базовых видов спорта школьной программы.</w:t>
      </w:r>
    </w:p>
    <w:p w:rsidR="00C36F7E" w:rsidRDefault="00C36F7E" w:rsidP="00C36F7E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36F7E" w:rsidRPr="009B1B84" w:rsidRDefault="00C36F7E" w:rsidP="00C36F7E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Тематическо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>планирование</w:t>
      </w:r>
      <w:r w:rsidRPr="009B1B8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36F7E" w:rsidRPr="0028021C" w:rsidRDefault="00C36F7E" w:rsidP="00280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по физической культуре для 10–11-х классов составлено с учетом рабочей программы воспитания. Внесены темы, обеспечивающие реализацию целевых приоритетов воспитания обучающихся СОО через изучение предмета «Физическая культура».</w:t>
      </w:r>
    </w:p>
    <w:p w:rsidR="00C36F7E" w:rsidRPr="0028021C" w:rsidRDefault="00C36F7E" w:rsidP="00280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C36F7E" w:rsidRPr="0028021C" w:rsidRDefault="00C36F7E" w:rsidP="00280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Выделение данного приоритета связано с потребностью обучающихся в жизненном самоопределении, в выборе дальнейшего жизненного пути, который открывается перед ними на пороге самостоятельной взрослой жизни.</w:t>
      </w:r>
    </w:p>
    <w:p w:rsidR="00C36F7E" w:rsidRPr="0028021C" w:rsidRDefault="00C36F7E" w:rsidP="00280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На уроках физической культуры обучающиеся могут приобрести:</w:t>
      </w:r>
    </w:p>
    <w:p w:rsidR="00C36F7E" w:rsidRPr="0028021C" w:rsidRDefault="00C36F7E" w:rsidP="0028021C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опыт дел, направленных на пользу своему родному городу или селу, стране в целом, опыт деятельного выражения собственной гражданской позиции;</w:t>
      </w:r>
    </w:p>
    <w:p w:rsidR="00C36F7E" w:rsidRPr="0028021C" w:rsidRDefault="00C36F7E" w:rsidP="0028021C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опыт разрешения возникающих конфликтных ситуаций в школе, дома или на улице;</w:t>
      </w:r>
    </w:p>
    <w:p w:rsidR="00C36F7E" w:rsidRPr="0028021C" w:rsidRDefault="00C36F7E" w:rsidP="0028021C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опыт ведения здорового образа жизни и заботы о здоровье других людей;</w:t>
      </w:r>
    </w:p>
    <w:p w:rsidR="00C36F7E" w:rsidRDefault="00C36F7E" w:rsidP="0028021C">
      <w:pPr>
        <w:numPr>
          <w:ilvl w:val="0"/>
          <w:numId w:val="11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8021C">
        <w:rPr>
          <w:rFonts w:ascii="Times New Roman" w:hAnsi="Times New Roman" w:cs="Times New Roman"/>
          <w:color w:val="000000"/>
          <w:sz w:val="24"/>
          <w:szCs w:val="24"/>
        </w:rPr>
        <w:t>опыт самопознания и самоанализа, опыт социально приемлемого самовыражения и самореализации.</w:t>
      </w:r>
    </w:p>
    <w:p w:rsidR="0028021C" w:rsidRPr="0028021C" w:rsidRDefault="0028021C" w:rsidP="00056B41">
      <w:p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56B41" w:rsidRDefault="00056B41" w:rsidP="00056B4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емат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ла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0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"/>
        <w:gridCol w:w="3758"/>
        <w:gridCol w:w="4672"/>
      </w:tblGrid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B41" w:rsidRPr="00056B41" w:rsidRDefault="00056B41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B41" w:rsidRPr="00056B41" w:rsidRDefault="00056B41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B41" w:rsidRPr="00056B41" w:rsidRDefault="00056B41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, отводимых на изучение темы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 о 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роведения уроков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роведения уроков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7B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7B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 элементами акроб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1CCD" w:rsidRPr="00056B41" w:rsidTr="0033416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056B41" w:rsidRPr="00056B41" w:rsidRDefault="00056B41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B41" w:rsidRPr="00056B41" w:rsidRDefault="00056B41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B41" w:rsidRPr="00056B41" w:rsidRDefault="00056B41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B41" w:rsidRPr="00056B41" w:rsidRDefault="00056B41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B41" w:rsidRPr="00056B41" w:rsidRDefault="00056B41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B41" w:rsidRDefault="00056B41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для 11-го кла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"/>
        <w:gridCol w:w="3758"/>
        <w:gridCol w:w="4672"/>
      </w:tblGrid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CCD" w:rsidRPr="00056B41" w:rsidRDefault="003D1CCD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CCD" w:rsidRPr="00056B41" w:rsidRDefault="003D1CCD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CCD" w:rsidRPr="00056B41" w:rsidRDefault="003D1CCD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, отводимых на изучение темы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 о 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роведения уроков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роведения уроков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 элементами акроб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D1CCD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1CCD" w:rsidRPr="00056B41" w:rsidTr="0033416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CCD" w:rsidRPr="00056B41" w:rsidRDefault="003D1CCD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3D1CCD" w:rsidRDefault="003D1CCD" w:rsidP="00056B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CCD" w:rsidRPr="00056B41" w:rsidRDefault="003D1CCD" w:rsidP="00056B4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"/>
        <w:gridCol w:w="3741"/>
        <w:gridCol w:w="4689"/>
      </w:tblGrid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B41" w:rsidRPr="00056B41" w:rsidRDefault="00056B41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B41" w:rsidRPr="00056B41" w:rsidRDefault="00056B41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B41" w:rsidRPr="00056B41" w:rsidRDefault="00056B41" w:rsidP="00334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, отводимых на изучение темы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 о 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 элементами акроб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56B41" w:rsidRPr="00056B41" w:rsidTr="0033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6B41" w:rsidRPr="00056B41" w:rsidTr="0033416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6B41" w:rsidRPr="00056B41" w:rsidRDefault="00056B41" w:rsidP="003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056B41" w:rsidRPr="00056B41" w:rsidRDefault="00056B41" w:rsidP="00056B41">
      <w:pPr>
        <w:rPr>
          <w:rFonts w:ascii="Times New Roman" w:hAnsi="Times New Roman" w:cs="Times New Roman"/>
          <w:sz w:val="24"/>
          <w:szCs w:val="24"/>
        </w:rPr>
      </w:pPr>
    </w:p>
    <w:p w:rsidR="0028021C" w:rsidRPr="00056B41" w:rsidRDefault="0028021C" w:rsidP="0028021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8021C" w:rsidRPr="00056B41" w:rsidSect="003C3E3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B5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D0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179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63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46E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83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783B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95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F16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D2E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>
    <w:useFELayout/>
  </w:compat>
  <w:rsids>
    <w:rsidRoot w:val="00C36F7E"/>
    <w:rsid w:val="00056B41"/>
    <w:rsid w:val="0028021C"/>
    <w:rsid w:val="003D1CCD"/>
    <w:rsid w:val="00C3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656-075B-4270-B3AC-A42448A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1-12-11T14:05:00Z</dcterms:created>
  <dcterms:modified xsi:type="dcterms:W3CDTF">2021-12-11T15:23:00Z</dcterms:modified>
</cp:coreProperties>
</file>